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a8"/>
                </w:pPr>
                <w:r w:rsidRPr="002D63CD">
                  <w:rPr>
                    <w:lang w:bidi="el-GR"/>
                  </w:rPr>
                  <w:t>ΜΗΧΑΝΗ ΓΚΑΖΟΝ ΠΡΟΣ ΠΩΛΗΣΗ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ad"/>
                </w:pPr>
                <w:r w:rsidRPr="00AB53EC">
                  <w:rPr>
                    <w:lang w:bidi="el-GR"/>
                  </w:rPr>
                  <w:t>Καλέστε στο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aa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ac"/>
                </w:pPr>
                <w:r w:rsidRPr="00AB53EC">
                  <w:rPr>
                    <w:lang w:bidi="el-GR"/>
                  </w:rPr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2241A04C" w:rsidR="002D63CD" w:rsidRPr="002D63CD" w:rsidRDefault="002D63CD" w:rsidP="002D63CD">
                <w:r w:rsidRPr="002D63CD">
                  <w:rPr>
                    <w:lang w:bidi="el-GR"/>
                  </w:rPr>
                  <w:t>Εισαγάγετε μια περιγραφή του αντικειμένου σας εδώ. Εξηγήστε τι είναι, πόσο το πουλάτε και προσθέστε οποιεσδήποτε άλλες πληροφορίες θέλετε να γνωρίζει ο πιθανός πελάτης.</w:t>
                </w:r>
              </w:p>
              <w:p w14:paraId="42AA3E0E" w14:textId="05176C79" w:rsidR="002D63CD" w:rsidRDefault="002D63CD" w:rsidP="002D63CD">
                <w:r w:rsidRPr="002D63CD">
                  <w:rPr>
                    <w:lang w:bidi="el-GR"/>
                  </w:rPr>
                  <w:t>Θέλετε να αλλάξετε τα χρώματα ή τις γραμματοσειρές σε αυτό το φέιγ βολάν; Μεταβείτε στην καρτέλα "Σχεδίαση" και επιλέξτε από τις ενότητες με τον τίτλο "Χρώματα" ή "Γραμματοσειρές". Κάντε διπλό κλικ στην κεφαλίδα και επιλέξτε την εικόνα για να την αντικαταστήσετε με τη δική σας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  <w:bookmarkStart w:id="0" w:name="_GoBack"/>
        <w:bookmarkEnd w:id="0"/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aa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0328A4" w:rsidP="003651AB">
            <w:pPr>
              <w:pStyle w:val="ab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l-GR"/>
                  </w:rPr>
                  <w:t>[Αντικείμενο προς πώληση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ab"/>
                  <w:ind w:left="113" w:right="113"/>
                </w:pPr>
                <w:r>
                  <w:rPr>
                    <w:lang w:bidi="el-GR"/>
                  </w:rPr>
                  <w:t>[Αριθμός τηλεφώνου</w:t>
                </w:r>
              </w:p>
            </w:sdtContent>
          </w:sdt>
        </w:tc>
      </w:tr>
    </w:tbl>
    <w:p w14:paraId="42AA3E28" w14:textId="77777777" w:rsidR="0043117B" w:rsidRPr="00AB53EC" w:rsidRDefault="000328A4" w:rsidP="00AB53EC">
      <w:pPr>
        <w:pStyle w:val="aa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9090" w14:textId="77777777" w:rsidR="000328A4" w:rsidRDefault="000328A4" w:rsidP="002D63CD">
      <w:r>
        <w:separator/>
      </w:r>
    </w:p>
  </w:endnote>
  <w:endnote w:type="continuationSeparator" w:id="0">
    <w:p w14:paraId="2BF8A7C5" w14:textId="77777777" w:rsidR="000328A4" w:rsidRDefault="000328A4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a7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BEF4" w14:textId="77777777" w:rsidR="000328A4" w:rsidRDefault="000328A4" w:rsidP="002D63CD">
      <w:r>
        <w:separator/>
      </w:r>
    </w:p>
  </w:footnote>
  <w:footnote w:type="continuationSeparator" w:id="0">
    <w:p w14:paraId="7A4C7F69" w14:textId="77777777" w:rsidR="000328A4" w:rsidRDefault="000328A4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a6"/>
    </w:pPr>
    <w:r>
      <w:rPr>
        <w:lang w:bidi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Ομάδα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Ορθογώνιο 76" descr="χλοοκοπτική μηχανή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Ορθογώνιο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Ορθογώνιο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Ορθογώνιο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Ελεύθερη σχεδίαση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Ελεύθερη σχεδίαση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Ορθογώνιο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Ορθογώνιο 28" descr="Πληροφορίες για το αντικείμενο" title="Κείμενο πληροφοριών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Ορθογώνιο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Ελεύθερη σχεδίαση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Ελεύθερη σχεδίαση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Ορθογώνιο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12A494B9" id="Ομάδα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g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YAAAAAEAAQBg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vgAAAABSZ2h0&#10;bG9uZwAAAq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CZZAAAAAQAAAKAAAABqAAAB4AAAxsAAACY9ABgAAf/Y/+0ADEFkb2JlX0NNAAH/&#10;7gAOQWRvYmUAZIAAAAAB/9sAhAAMCAgICQgMCQkMEQsKCxEVDwwMDxUYExMVExMYEQwMDAwMDBEM&#10;DAwMDAwMDAwMDAwMDAwMDAwMDAwMDAwMDAwMAQ0LCw0ODRAODhAUDg4OFBQODg4OFBEMDAwMDBER&#10;DAwMDAwMEQwMDAwMDAwMDAwMDAwMDAwMDAwMDAwMDAwMDAz/wAARCABq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EAwMDAwMEAwMEBgQDBAYH&#10;BQQEBQcIBgYHBgYICggJCQkJCAoKDAwMDAwKDAwMDAwMDAwMDAwMDAwMDAwMDAwMAQQFBQgHCA8K&#10;Cg8UDg4OFBQODg4OFBEMDAwMDBERDAwMDAwMEQwMDAwMDAwMDAwMDAwMDAwMDAwMDAwMDAwMDAz/&#10;wAARCAG+AqADAREAAhEBAxEB/90ABABU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">
              <v:rect id="Ορθογώνιο 76" o:spid="_x0000_s1027" alt="χλοοκοπτική μηχανή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χλοοκοπτική μηχανή&#10;" recolor="t" rotate="t" type="frame"/>
              </v:rect>
              <v:rect id="Ορθογώνιο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Ορθογώνιο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Ορθογώνιο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Ελεύθερη σχεδίαση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Ελεύθερη σχεδίαση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Ορθογώνιο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Ορθογώνιο 28" o:spid="_x0000_s1034" alt="Πληροφορίες για το αντικείμενο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Ορθογώνιο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Ελεύθερη σχεδίαση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Ελεύθερη σχεδίαση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Ορθογώνιο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26711"/>
    <w:rsid w:val="000328A4"/>
    <w:rsid w:val="00090347"/>
    <w:rsid w:val="00090FDE"/>
    <w:rsid w:val="000C5AA9"/>
    <w:rsid w:val="000F2CEA"/>
    <w:rsid w:val="00175830"/>
    <w:rsid w:val="001A041E"/>
    <w:rsid w:val="002D63CD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23E49"/>
    <w:rsid w:val="00931FBC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D056FC"/>
    <w:rsid w:val="00D37D39"/>
    <w:rsid w:val="00D87B15"/>
    <w:rsid w:val="00DD3121"/>
    <w:rsid w:val="00E04941"/>
    <w:rsid w:val="00E55D74"/>
    <w:rsid w:val="00E815EE"/>
    <w:rsid w:val="00E85035"/>
    <w:rsid w:val="00F15382"/>
    <w:rsid w:val="00F22718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F22718"/>
    <w:pPr>
      <w:spacing w:after="200" w:line="228" w:lineRule="auto"/>
    </w:pPr>
    <w:rPr>
      <w:noProof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a3">
    <w:name w:val="Table Grid"/>
    <w:basedOn w:val="a1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semiHidden/>
    <w:rsid w:val="0073244D"/>
    <w:rPr>
      <w:i/>
      <w:iCs/>
      <w:color w:val="0F6FC6" w:themeColor="accent1"/>
    </w:rPr>
  </w:style>
  <w:style w:type="character" w:styleId="a5">
    <w:name w:val="Subtle Emphasis"/>
    <w:basedOn w:val="a0"/>
    <w:uiPriority w:val="19"/>
    <w:semiHidden/>
    <w:rsid w:val="0073244D"/>
    <w:rPr>
      <w:i/>
      <w:iCs/>
      <w:color w:val="404040" w:themeColor="text1" w:themeTint="BF"/>
    </w:rPr>
  </w:style>
  <w:style w:type="paragraph" w:styleId="a6">
    <w:name w:val="header"/>
    <w:basedOn w:val="a"/>
    <w:link w:val="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Char">
    <w:name w:val="Κεφαλίδα Char"/>
    <w:basedOn w:val="a0"/>
    <w:link w:val="a6"/>
    <w:uiPriority w:val="99"/>
    <w:semiHidden/>
    <w:rsid w:val="00AB53EC"/>
    <w:rPr>
      <w:noProof/>
      <w:color w:val="FFFFFF" w:themeColor="background1"/>
      <w:sz w:val="18"/>
    </w:rPr>
  </w:style>
  <w:style w:type="paragraph" w:styleId="a7">
    <w:name w:val="footer"/>
    <w:basedOn w:val="a"/>
    <w:link w:val="Char0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AB53EC"/>
    <w:rPr>
      <w:noProof/>
      <w:color w:val="FFFFFF" w:themeColor="background1"/>
    </w:rPr>
  </w:style>
  <w:style w:type="paragraph" w:styleId="a8">
    <w:name w:val="Title"/>
    <w:basedOn w:val="a"/>
    <w:next w:val="a"/>
    <w:link w:val="Char1"/>
    <w:uiPriority w:val="10"/>
    <w:qFormat/>
    <w:rsid w:val="00F22718"/>
    <w:pPr>
      <w:spacing w:after="0"/>
    </w:pPr>
    <w:rPr>
      <w:rFonts w:asciiTheme="majorHAnsi" w:hAnsiTheme="majorHAnsi"/>
      <w:b/>
      <w:sz w:val="64"/>
      <w:szCs w:val="80"/>
    </w:rPr>
  </w:style>
  <w:style w:type="character" w:customStyle="1" w:styleId="Char1">
    <w:name w:val="Τίτλος Char"/>
    <w:basedOn w:val="a0"/>
    <w:link w:val="a8"/>
    <w:uiPriority w:val="10"/>
    <w:rsid w:val="00F22718"/>
    <w:rPr>
      <w:rFonts w:asciiTheme="majorHAnsi" w:hAnsiTheme="majorHAnsi"/>
      <w:b/>
      <w:noProof/>
      <w:color w:val="FFFFFF" w:themeColor="background1"/>
      <w:sz w:val="64"/>
      <w:szCs w:val="80"/>
    </w:rPr>
  </w:style>
  <w:style w:type="character" w:styleId="a9">
    <w:name w:val="Placeholder Text"/>
    <w:basedOn w:val="a0"/>
    <w:uiPriority w:val="99"/>
    <w:semiHidden/>
    <w:rsid w:val="002D63CD"/>
    <w:rPr>
      <w:color w:val="808080"/>
    </w:rPr>
  </w:style>
  <w:style w:type="paragraph" w:styleId="aa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b">
    <w:name w:val="Αποσπάσματα"/>
    <w:basedOn w:val="a"/>
    <w:qFormat/>
    <w:rsid w:val="002D63CD"/>
    <w:pPr>
      <w:spacing w:after="0"/>
    </w:pPr>
    <w:rPr>
      <w:color w:val="auto"/>
    </w:rPr>
  </w:style>
  <w:style w:type="paragraph" w:customStyle="1" w:styleId="ac">
    <w:name w:val="Στοιχεία επικοινωνίας"/>
    <w:basedOn w:val="a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ad">
    <w:name w:val="Στοιχεία επικοινωνίας"/>
    <w:basedOn w:val="a"/>
    <w:qFormat/>
    <w:rsid w:val="00AB53EC"/>
    <w:pPr>
      <w:spacing w:after="0"/>
    </w:pPr>
    <w:rPr>
      <w:b/>
      <w:sz w:val="32"/>
    </w:rPr>
  </w:style>
  <w:style w:type="character" w:styleId="ae">
    <w:name w:val="Book Title"/>
    <w:basedOn w:val="a0"/>
    <w:uiPriority w:val="33"/>
    <w:semiHidden/>
    <w:rsid w:val="00AB53EC"/>
    <w:rPr>
      <w:b/>
      <w:bCs/>
      <w:i/>
      <w:iCs/>
      <w:spacing w:val="5"/>
    </w:rPr>
  </w:style>
  <w:style w:type="character" w:styleId="af">
    <w:name w:val="Emphasis"/>
    <w:basedOn w:val="a0"/>
    <w:uiPriority w:val="20"/>
    <w:semiHidden/>
    <w:rsid w:val="00AB53EC"/>
    <w:rPr>
      <w:i/>
      <w:iCs/>
    </w:rPr>
  </w:style>
  <w:style w:type="paragraph" w:styleId="af0">
    <w:name w:val="List Paragraph"/>
    <w:basedOn w:val="a"/>
    <w:uiPriority w:val="34"/>
    <w:semiHidden/>
    <w:rsid w:val="00AB53EC"/>
    <w:pPr>
      <w:ind w:left="720"/>
      <w:contextualSpacing/>
    </w:pPr>
  </w:style>
  <w:style w:type="paragraph" w:styleId="af1">
    <w:name w:val="Quote"/>
    <w:basedOn w:val="a"/>
    <w:next w:val="a"/>
    <w:link w:val="Char2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f1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6E22C8" w:rsidP="006E22C8">
          <w:pPr>
            <w:pStyle w:val="6F1C0ED30763479292074996A555EDED"/>
          </w:pPr>
          <w:r w:rsidRPr="002D63CD">
            <w:rPr>
              <w:lang w:bidi="el-GR"/>
            </w:rPr>
            <w:t>ΜΗΧΑΝΗ ΓΚΑΖΟΝ ΠΡΟΣ ΠΩΛΗΣΗ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6E22C8" w:rsidRPr="002D63CD" w:rsidRDefault="006E22C8" w:rsidP="002D63CD">
          <w:r w:rsidRPr="002D63CD">
            <w:rPr>
              <w:lang w:bidi="el-GR"/>
            </w:rPr>
            <w:t>Εισαγάγετε μια περιγραφή του αντικειμένου σας εδώ. Εξηγήστε τι είναι, πόσο το πουλάτε και προσθέστε οποιεσδήποτε άλλες πληροφορίες θέλετε να γνωρίζει ο πιθανός πελάτης.</w:t>
          </w:r>
        </w:p>
        <w:p w:rsidR="00CF79E7" w:rsidRDefault="006E22C8" w:rsidP="006E22C8">
          <w:pPr>
            <w:pStyle w:val="92F3856E05C043E6A2804A844504160011"/>
          </w:pPr>
          <w:r w:rsidRPr="002D63CD">
            <w:rPr>
              <w:lang w:bidi="el-GR"/>
            </w:rPr>
            <w:t>Θέλετε να αλλάξετε τα χρώματα ή τις γραμματοσειρές σε αυτό το φέιγ βολάν; Μεταβείτε στην καρτέλα "Σχεδίαση" και επιλέξτε από τις ενότητες με τον τίτλο "Χρώματα" ή "Γραμματοσειρές". Κάντε διπλό κλικ στην κεφαλίδα και επιλέξτε την εικόνα για να την αντικαταστήσετε με τη δική σας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6E22C8" w:rsidP="006E22C8">
          <w:pPr>
            <w:pStyle w:val="671BA3C6481F4105A6D3BC190DDF1FBF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6E22C8" w:rsidP="006E22C8">
          <w:pPr>
            <w:pStyle w:val="60C38FEA58DA4B46B58E0FEC1F6FF0C0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6E22C8" w:rsidP="006E22C8">
          <w:pPr>
            <w:pStyle w:val="4246DF1919B249CFBF3B9E0B917D42E6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6E22C8" w:rsidP="006E22C8">
          <w:pPr>
            <w:pStyle w:val="76F5E0EEE4CE4346A7F8006DFBDC4EC1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6E22C8" w:rsidP="006E22C8">
          <w:pPr>
            <w:pStyle w:val="10704E5C8536450EA66474BF387A5B44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6E22C8" w:rsidP="006E22C8">
          <w:pPr>
            <w:pStyle w:val="616B46B7118B42069B7F8BA91A47F476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6E22C8" w:rsidP="006E22C8">
          <w:pPr>
            <w:pStyle w:val="93570D3777724FBC98C5F40E413F10F0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6E22C8" w:rsidP="006E22C8">
          <w:pPr>
            <w:pStyle w:val="129AC15AFC824596950FF21C4248D988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6E22C8" w:rsidP="006E22C8">
          <w:pPr>
            <w:pStyle w:val="12E19B8A4BA8495D9E32D95F83562357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6E22C8" w:rsidP="006E22C8">
          <w:pPr>
            <w:pStyle w:val="9FABA14953044AF9829AC549FE8ACEA5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6E22C8" w:rsidP="006E22C8">
          <w:pPr>
            <w:pStyle w:val="4445F3DE1CD548FAA2F2C335B27472A8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6E22C8" w:rsidP="006E22C8">
          <w:pPr>
            <w:pStyle w:val="F1746919C1E74FDABAFA9CC94E61F461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6E22C8" w:rsidP="006E22C8">
          <w:pPr>
            <w:pStyle w:val="916C310DC2744FE79901D528B1EBF4CA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6E22C8" w:rsidP="006E22C8">
          <w:pPr>
            <w:pStyle w:val="3807BB89D31C4E129559BDC20429D534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6E22C8" w:rsidP="006E22C8">
          <w:pPr>
            <w:pStyle w:val="96A98268D2414AAA83DEA4C5853D952A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6E22C8" w:rsidP="006E22C8">
          <w:pPr>
            <w:pStyle w:val="CA1B7C47E2AA4CEC868ACE97DC160FF1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6E22C8" w:rsidP="006E22C8">
          <w:pPr>
            <w:pStyle w:val="023D699686D14412A5C206CA4C260F6F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6E22C8" w:rsidP="006E22C8">
          <w:pPr>
            <w:pStyle w:val="40E01B2024604B8CB7F3D3508D0DF8DA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6E22C8" w:rsidP="006E22C8">
          <w:pPr>
            <w:pStyle w:val="1C72BF822AE249AABC939126F21448981"/>
          </w:pPr>
          <w:r w:rsidRPr="002D63CD">
            <w:rPr>
              <w:lang w:bidi="el-GR"/>
            </w:rPr>
            <w:t>[Αντικείμενο προς πώληση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6E22C8" w:rsidP="006E22C8">
          <w:pPr>
            <w:pStyle w:val="FB8896535CB347DBA899B7C272823F691"/>
          </w:pPr>
          <w:r>
            <w:rPr>
              <w:lang w:bidi="el-GR"/>
            </w:rPr>
            <w:t>[Αριθμός τηλεφώνου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6E22C8" w:rsidP="006E22C8">
          <w:pPr>
            <w:pStyle w:val="CFC5115248DF4D2C8796E55E9D331A01"/>
          </w:pPr>
          <w:r w:rsidRPr="00AB53EC">
            <w:rPr>
              <w:lang w:bidi="el-GR"/>
            </w:rPr>
            <w:t>Καλέστε στο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6E22C8" w:rsidP="006E22C8">
          <w:pPr>
            <w:pStyle w:val="6E52BF02ABF34FD6B024B73770C44207"/>
          </w:pPr>
          <w:r w:rsidRPr="00AB53EC">
            <w:rPr>
              <w:lang w:bidi="el-GR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4875CC"/>
    <w:rsid w:val="006E22C8"/>
    <w:rsid w:val="006E59D9"/>
    <w:rsid w:val="0076322B"/>
    <w:rsid w:val="00880A91"/>
    <w:rsid w:val="00AB18CC"/>
    <w:rsid w:val="00CC59AD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9D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2C8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a4">
    <w:name w:val="Table Grid"/>
    <w:basedOn w:val="a1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6E22C8"/>
    <w:pPr>
      <w:spacing w:after="0" w:line="228" w:lineRule="auto"/>
    </w:pPr>
    <w:rPr>
      <w:rFonts w:asciiTheme="majorHAnsi" w:eastAsiaTheme="minorHAnsi" w:hAnsiTheme="majorHAnsi"/>
      <w:b/>
      <w:noProof/>
      <w:color w:val="FFFFFF" w:themeColor="background1"/>
      <w:sz w:val="64"/>
      <w:szCs w:val="80"/>
    </w:rPr>
  </w:style>
  <w:style w:type="paragraph" w:customStyle="1" w:styleId="CFC5115248DF4D2C8796E55E9D331A01">
    <w:name w:val="CFC5115248DF4D2C8796E55E9D331A01"/>
    <w:rsid w:val="006E22C8"/>
    <w:pPr>
      <w:spacing w:after="0" w:line="228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6E22C8"/>
    <w:pPr>
      <w:spacing w:after="0" w:line="228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6E22C8"/>
    <w:pPr>
      <w:spacing w:after="200" w:line="228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6E22C8"/>
    <w:pPr>
      <w:spacing w:after="0" w:line="228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6E22C8"/>
    <w:pPr>
      <w:spacing w:after="0" w:line="228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3FD2-A159-46B2-9E2E-E8D0210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44:00Z</dcterms:created>
  <dcterms:modified xsi:type="dcterms:W3CDTF">2019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